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C4FE9FA" w:rsidR="00DF3965" w:rsidRPr="00F418F3" w:rsidRDefault="009A3335">
      <w:pPr>
        <w:jc w:val="center"/>
        <w:rPr>
          <w:rFonts w:ascii="Verdana" w:hAnsi="Verdana" w:cs="Arial"/>
          <w:b/>
          <w:bCs/>
          <w:sz w:val="20"/>
          <w:szCs w:val="20"/>
        </w:rPr>
      </w:pPr>
      <w:r>
        <w:rPr>
          <w:rFonts w:ascii="Verdana" w:hAnsi="Verdana" w:cs="Arial"/>
          <w:b/>
          <w:bCs/>
          <w:sz w:val="20"/>
          <w:szCs w:val="20"/>
        </w:rPr>
        <w:t xml:space="preserve">Ravazd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C006CD"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006CD"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2566172A"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A9402F">
        <w:rPr>
          <w:rFonts w:ascii="Verdana" w:hAnsi="Verdana" w:cs="Arial"/>
          <w:sz w:val="20"/>
          <w:szCs w:val="20"/>
        </w:rPr>
        <w:t>8</w:t>
      </w:r>
      <w:bookmarkStart w:id="0" w:name="_GoBack"/>
      <w:bookmarkEnd w:id="0"/>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849E" w14:textId="77777777" w:rsidR="00C006CD" w:rsidRDefault="00C006CD" w:rsidP="00F51BB6">
      <w:r>
        <w:separator/>
      </w:r>
    </w:p>
  </w:endnote>
  <w:endnote w:type="continuationSeparator" w:id="0">
    <w:p w14:paraId="5F31203B" w14:textId="77777777" w:rsidR="00C006CD" w:rsidRDefault="00C006C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3C1C0E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9402F">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B532" w14:textId="77777777" w:rsidR="00C006CD" w:rsidRDefault="00C006CD" w:rsidP="00F51BB6">
      <w:r>
        <w:separator/>
      </w:r>
    </w:p>
  </w:footnote>
  <w:footnote w:type="continuationSeparator" w:id="0">
    <w:p w14:paraId="5F1E4919" w14:textId="77777777" w:rsidR="00C006CD" w:rsidRDefault="00C006CD"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3335"/>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402F"/>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6CD"/>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5904-9A16-4817-B1C6-8D59B4B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0</Words>
  <Characters>22291</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5-10-03T06:51:00Z</dcterms:created>
  <dcterms:modified xsi:type="dcterms:W3CDTF">2025-10-03T06:51:00Z</dcterms:modified>
</cp:coreProperties>
</file>